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DA" w:rsidRDefault="0083714B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22070</wp:posOffset>
            </wp:positionH>
            <wp:positionV relativeFrom="page">
              <wp:posOffset>-46355</wp:posOffset>
            </wp:positionV>
            <wp:extent cx="7561379" cy="106920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D33DA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F71DF6" w:rsidRPr="00F71DF6" w:rsidRDefault="00F71DF6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F6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F71DF6" w:rsidRPr="00F71DF6" w:rsidRDefault="007D33DA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F2D3E">
        <w:rPr>
          <w:rFonts w:ascii="Times New Roman" w:hAnsi="Times New Roman" w:cs="Times New Roman"/>
          <w:b/>
          <w:sz w:val="28"/>
          <w:szCs w:val="28"/>
        </w:rPr>
        <w:t>ля обучающихся 1-2 классов</w:t>
      </w:r>
    </w:p>
    <w:p w:rsidR="00D3332D" w:rsidRDefault="007D33DA" w:rsidP="002C673E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1DF6" w:rsidRPr="00F71DF6">
        <w:rPr>
          <w:rFonts w:ascii="Times New Roman" w:hAnsi="Times New Roman" w:cs="Times New Roman"/>
          <w:b/>
          <w:sz w:val="28"/>
          <w:szCs w:val="28"/>
        </w:rPr>
        <w:t>о теме</w:t>
      </w:r>
      <w:r w:rsidR="000A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DF6" w:rsidRPr="002C673E">
        <w:rPr>
          <w:rFonts w:ascii="Times New Roman" w:hAnsi="Times New Roman" w:cs="Times New Roman"/>
          <w:b/>
          <w:sz w:val="28"/>
          <w:szCs w:val="24"/>
        </w:rPr>
        <w:t>«</w:t>
      </w:r>
      <w:r w:rsidR="00D3332D">
        <w:rPr>
          <w:rFonts w:ascii="Times New Roman" w:hAnsi="Times New Roman" w:cs="Times New Roman"/>
          <w:b/>
          <w:sz w:val="28"/>
          <w:szCs w:val="24"/>
        </w:rPr>
        <w:t>Возможности топливно-энергетического комплекса</w:t>
      </w:r>
    </w:p>
    <w:p w:rsidR="002C673E" w:rsidRPr="002C673E" w:rsidRDefault="00D3332D" w:rsidP="002C673E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рманской области</w:t>
      </w:r>
      <w:r w:rsidR="002C673E" w:rsidRPr="002C673E">
        <w:rPr>
          <w:rFonts w:ascii="Times New Roman" w:hAnsi="Times New Roman" w:cs="Times New Roman"/>
          <w:b/>
          <w:sz w:val="28"/>
          <w:szCs w:val="24"/>
        </w:rPr>
        <w:t>»</w:t>
      </w:r>
    </w:p>
    <w:p w:rsidR="00DF2D3E" w:rsidRDefault="00DF2D3E" w:rsidP="002C6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2D" w:rsidRDefault="00F71DF6" w:rsidP="002C6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D3332D" w:rsidRPr="00D3332D">
        <w:rPr>
          <w:rFonts w:ascii="Times New Roman" w:hAnsi="Times New Roman" w:cs="Times New Roman"/>
          <w:sz w:val="28"/>
          <w:szCs w:val="28"/>
        </w:rPr>
        <w:t>сформировать</w:t>
      </w:r>
      <w:r w:rsidR="00D3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3E" w:rsidRPr="002C673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ставление о</w:t>
      </w:r>
      <w:r w:rsidR="00D3332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опливно-энергетической системе Мурманской</w:t>
      </w:r>
      <w:r w:rsidR="000C0F1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бласти, о </w:t>
      </w:r>
      <w:r w:rsidR="00D3332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ли региона в топливно-энергетической безопасности России.</w:t>
      </w:r>
    </w:p>
    <w:p w:rsidR="0078639B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Формируемые </w:t>
      </w:r>
      <w:r w:rsidR="004A6E59" w:rsidRPr="00DE547E">
        <w:rPr>
          <w:rFonts w:ascii="Times New Roman" w:hAnsi="Times New Roman" w:cs="Times New Roman"/>
          <w:b/>
          <w:sz w:val="28"/>
          <w:szCs w:val="28"/>
        </w:rPr>
        <w:t>ценности:</w:t>
      </w:r>
      <w:r w:rsidR="000C0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9B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852C2D" w:rsidRPr="00852C2D">
        <w:rPr>
          <w:rFonts w:ascii="Times New Roman" w:hAnsi="Times New Roman" w:cs="Times New Roman"/>
          <w:sz w:val="28"/>
          <w:szCs w:val="28"/>
        </w:rPr>
        <w:t xml:space="preserve"> </w:t>
      </w:r>
      <w:r w:rsidR="00852C2D">
        <w:rPr>
          <w:rFonts w:ascii="Times New Roman" w:hAnsi="Times New Roman" w:cs="Times New Roman"/>
          <w:sz w:val="28"/>
          <w:szCs w:val="28"/>
        </w:rPr>
        <w:t>человека к природным богатствам родного края,</w:t>
      </w:r>
      <w:r w:rsidR="0078639B">
        <w:rPr>
          <w:rFonts w:ascii="Times New Roman" w:hAnsi="Times New Roman" w:cs="Times New Roman"/>
          <w:sz w:val="28"/>
          <w:szCs w:val="28"/>
        </w:rPr>
        <w:t xml:space="preserve"> и</w:t>
      </w:r>
      <w:r w:rsidR="00852C2D">
        <w:rPr>
          <w:rFonts w:ascii="Times New Roman" w:hAnsi="Times New Roman" w:cs="Times New Roman"/>
          <w:sz w:val="28"/>
          <w:szCs w:val="28"/>
        </w:rPr>
        <w:t>х</w:t>
      </w:r>
      <w:r w:rsidR="0078639B">
        <w:rPr>
          <w:rFonts w:ascii="Times New Roman" w:hAnsi="Times New Roman" w:cs="Times New Roman"/>
          <w:sz w:val="28"/>
          <w:szCs w:val="28"/>
        </w:rPr>
        <w:t xml:space="preserve"> рациональное использование</w:t>
      </w:r>
      <w:r w:rsidR="00D3332D">
        <w:rPr>
          <w:rFonts w:ascii="Times New Roman" w:hAnsi="Times New Roman" w:cs="Times New Roman"/>
          <w:sz w:val="28"/>
          <w:szCs w:val="28"/>
        </w:rPr>
        <w:t>, гордость за малую родину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4A6E59" w:rsidRPr="007D2866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 w:rsidR="00D3332D"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</w:t>
      </w:r>
      <w:r w:rsidR="000C0F14">
        <w:rPr>
          <w:rFonts w:ascii="Times New Roman" w:hAnsi="Times New Roman" w:cs="Times New Roman"/>
          <w:sz w:val="28"/>
          <w:szCs w:val="28"/>
        </w:rPr>
        <w:t>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:rsidR="004A6E59" w:rsidRPr="007D2866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 w:rsidR="00D3332D"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 w:rsidR="000C0F14">
        <w:rPr>
          <w:rFonts w:ascii="Times New Roman" w:hAnsi="Times New Roman" w:cs="Times New Roman"/>
          <w:sz w:val="28"/>
          <w:szCs w:val="28"/>
        </w:rPr>
        <w:t>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E59" w:rsidRDefault="00D3332D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 w:rsidR="004A6E59">
        <w:rPr>
          <w:rFonts w:ascii="Times New Roman" w:hAnsi="Times New Roman" w:cs="Times New Roman"/>
          <w:sz w:val="28"/>
          <w:szCs w:val="28"/>
        </w:rPr>
        <w:t>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:rsidR="000A20E3" w:rsidRP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:rsidR="000A20E3" w:rsidRP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:rsid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 строить речевое высказывание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E59" w:rsidRPr="00EC3718" w:rsidRDefault="000A20E3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A6E59"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 w:rsidR="004A6E59"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="004A6E59"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:rsidR="004A6E59" w:rsidRDefault="004A6E59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 делать просты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E59" w:rsidRPr="000B146F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72467" w:rsidRPr="00D72467" w:rsidRDefault="00B178C4" w:rsidP="008371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="00D72467"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 w:rsidR="000C0F14"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</w:t>
      </w:r>
      <w:r w:rsidR="00DF2D3E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A6E59" w:rsidRPr="00D72467" w:rsidRDefault="000C0F14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467"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="004A6E59" w:rsidRPr="00D72467">
        <w:rPr>
          <w:rFonts w:ascii="Times New Roman" w:hAnsi="Times New Roman" w:cs="Times New Roman"/>
          <w:sz w:val="28"/>
          <w:szCs w:val="24"/>
        </w:rPr>
        <w:t>.</w:t>
      </w:r>
    </w:p>
    <w:p w:rsidR="00F71DF6" w:rsidRPr="00C103D9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59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занятия</w:t>
      </w:r>
      <w:r w:rsidRPr="00C103D9">
        <w:rPr>
          <w:rFonts w:ascii="Times New Roman" w:hAnsi="Times New Roman" w:cs="Times New Roman"/>
          <w:sz w:val="28"/>
          <w:szCs w:val="28"/>
        </w:rPr>
        <w:t>: 30 минут</w:t>
      </w:r>
      <w:r w:rsidR="00223AD8">
        <w:rPr>
          <w:rFonts w:ascii="Times New Roman" w:hAnsi="Times New Roman" w:cs="Times New Roman"/>
          <w:sz w:val="28"/>
          <w:szCs w:val="28"/>
        </w:rPr>
        <w:t>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D9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C103D9">
        <w:rPr>
          <w:rFonts w:ascii="Times New Roman" w:hAnsi="Times New Roman" w:cs="Times New Roman"/>
          <w:sz w:val="28"/>
          <w:szCs w:val="28"/>
        </w:rPr>
        <w:t>беседа</w:t>
      </w:r>
      <w:r w:rsidR="00133B85">
        <w:rPr>
          <w:rFonts w:ascii="Times New Roman" w:hAnsi="Times New Roman" w:cs="Times New Roman"/>
          <w:sz w:val="28"/>
          <w:szCs w:val="28"/>
        </w:rPr>
        <w:t xml:space="preserve"> с элементами игровой деятельности</w:t>
      </w:r>
      <w:r w:rsidRPr="00C103D9">
        <w:rPr>
          <w:rFonts w:ascii="Times New Roman" w:hAnsi="Times New Roman" w:cs="Times New Roman"/>
          <w:sz w:val="28"/>
          <w:szCs w:val="28"/>
        </w:rPr>
        <w:t xml:space="preserve">. </w:t>
      </w:r>
      <w:r w:rsidRPr="004A6E5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4A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использование </w:t>
      </w:r>
      <w:r w:rsidRPr="004A6E59">
        <w:rPr>
          <w:rFonts w:ascii="Times New Roman" w:hAnsi="Times New Roman" w:cs="Times New Roman"/>
          <w:sz w:val="28"/>
          <w:szCs w:val="28"/>
        </w:rPr>
        <w:t>презентационных материалов, анализ информации</w:t>
      </w:r>
      <w:r w:rsidR="0028145D">
        <w:rPr>
          <w:rFonts w:ascii="Times New Roman" w:hAnsi="Times New Roman" w:cs="Times New Roman"/>
          <w:sz w:val="28"/>
          <w:szCs w:val="28"/>
        </w:rPr>
        <w:t>, индивидуальную работу.</w:t>
      </w:r>
    </w:p>
    <w:p w:rsidR="00EF59CA" w:rsidRPr="00EC3718" w:rsidRDefault="0083714B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85850</wp:posOffset>
            </wp:positionH>
            <wp:positionV relativeFrom="page">
              <wp:posOffset>5080</wp:posOffset>
            </wp:positionV>
            <wp:extent cx="7561379" cy="10692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9CA" w:rsidRPr="00EC3718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r w:rsidR="00EF59CA" w:rsidRPr="00EC3718">
        <w:rPr>
          <w:rFonts w:ascii="Times New Roman" w:hAnsi="Times New Roman" w:cs="Times New Roman"/>
          <w:sz w:val="28"/>
          <w:szCs w:val="28"/>
        </w:rPr>
        <w:t>медиапроектор,</w:t>
      </w:r>
      <w:r w:rsidR="007017E0">
        <w:rPr>
          <w:rFonts w:ascii="Times New Roman" w:hAnsi="Times New Roman" w:cs="Times New Roman"/>
          <w:sz w:val="28"/>
          <w:szCs w:val="28"/>
        </w:rPr>
        <w:t xml:space="preserve"> </w:t>
      </w:r>
      <w:r w:rsidR="00EF59CA" w:rsidRPr="00EC3718">
        <w:rPr>
          <w:rFonts w:ascii="Times New Roman" w:hAnsi="Times New Roman" w:cs="Times New Roman"/>
          <w:sz w:val="28"/>
          <w:szCs w:val="28"/>
        </w:rPr>
        <w:t>интерактивная доска, наглядный и раздаточный материал для учащихся, цветные карандаши/фломастеры у учащихся.</w:t>
      </w:r>
    </w:p>
    <w:p w:rsidR="00EF59CA" w:rsidRPr="00EC3718" w:rsidRDefault="00CB3A77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9CA" w:rsidRPr="00EC3718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сценарий;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презентационные материалы;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раздаточный материал для учащихся;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EC3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занятия: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1. Вводная (мотивационная) часть – до 5 мин.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2. Основная часть – до 20 мин. 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3. Заключительная часть, обобщение, рефлексия – до 5 мин.</w:t>
      </w:r>
    </w:p>
    <w:p w:rsidR="00C367D5" w:rsidRDefault="00C367D5" w:rsidP="00EF59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F6" w:rsidRPr="00DE547E" w:rsidRDefault="00F71DF6" w:rsidP="00EF5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2"/>
        <w:gridCol w:w="5987"/>
        <w:gridCol w:w="1950"/>
      </w:tblGrid>
      <w:tr w:rsidR="00F71DF6" w:rsidRPr="00634523" w:rsidTr="00DF2D3E">
        <w:tc>
          <w:tcPr>
            <w:tcW w:w="1952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5987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50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F71DF6" w:rsidRPr="00634523" w:rsidTr="00DF2D3E">
        <w:tc>
          <w:tcPr>
            <w:tcW w:w="1952" w:type="dxa"/>
          </w:tcPr>
          <w:p w:rsidR="00F71DF6" w:rsidRPr="0083714B" w:rsidRDefault="00F71DF6" w:rsidP="008371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1. Вводная (мотивационная) часть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D6653C" w:rsidRDefault="00D6653C" w:rsidP="0083714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A688F"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д</w:t>
            </w:r>
            <w:r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7A688F"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B3789" w:rsidRDefault="00D72467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2467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B3789">
              <w:rPr>
                <w:rFonts w:ascii="Times New Roman" w:hAnsi="Times New Roman" w:cs="Times New Roman"/>
                <w:sz w:val="24"/>
              </w:rPr>
              <w:t>Скажите, что вы делаете, когда заходите в темную комнату?</w:t>
            </w:r>
          </w:p>
          <w:p w:rsidR="001B3789" w:rsidRPr="00081BAE" w:rsidRDefault="001B3789" w:rsidP="001B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- Конечно же, включаете свет. Достаточно просто щелкнуть выключателем - и загорается лампочка. </w:t>
            </w:r>
          </w:p>
          <w:p w:rsidR="001B3789" w:rsidRPr="001B3789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3789">
              <w:rPr>
                <w:rFonts w:ascii="Times New Roman" w:hAnsi="Times New Roman" w:cs="Times New Roman"/>
                <w:sz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</w:rPr>
              <w:t xml:space="preserve">сегодня </w:t>
            </w:r>
            <w:r w:rsidRPr="001B3789">
              <w:rPr>
                <w:rFonts w:ascii="Times New Roman" w:hAnsi="Times New Roman" w:cs="Times New Roman"/>
                <w:sz w:val="24"/>
              </w:rPr>
              <w:t>отправимся в страну Энергии!</w:t>
            </w:r>
          </w:p>
          <w:p w:rsidR="001B3789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3789">
              <w:rPr>
                <w:rFonts w:ascii="Times New Roman" w:hAnsi="Times New Roman" w:cs="Times New Roman"/>
                <w:sz w:val="24"/>
              </w:rPr>
              <w:t xml:space="preserve">Представьте, что наша страна — это огромный, живой организм, как человек. Ему нужно </w:t>
            </w:r>
            <w:r>
              <w:rPr>
                <w:rFonts w:ascii="Times New Roman" w:hAnsi="Times New Roman" w:cs="Times New Roman"/>
                <w:sz w:val="24"/>
              </w:rPr>
              <w:t>питаться, чтобы двигаться, думать, работать</w:t>
            </w:r>
            <w:r w:rsidRPr="001B3789">
              <w:rPr>
                <w:rFonts w:ascii="Times New Roman" w:hAnsi="Times New Roman" w:cs="Times New Roman"/>
                <w:sz w:val="24"/>
              </w:rPr>
              <w:t>.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 А «едой» для нашей страны являю</w:t>
            </w:r>
            <w:r w:rsidRPr="001B3789">
              <w:rPr>
                <w:rFonts w:ascii="Times New Roman" w:hAnsi="Times New Roman" w:cs="Times New Roman"/>
                <w:sz w:val="24"/>
              </w:rPr>
              <w:t>тся топливо и энергия. Вся система, которая добывает эту «еду», готовит её и переда</w:t>
            </w:r>
            <w:r w:rsidR="00852C2D">
              <w:rPr>
                <w:rFonts w:ascii="Times New Roman" w:hAnsi="Times New Roman" w:cs="Times New Roman"/>
                <w:sz w:val="24"/>
              </w:rPr>
              <w:t>ёт по всем уголкам, называется т</w:t>
            </w:r>
            <w:r>
              <w:rPr>
                <w:rFonts w:ascii="Times New Roman" w:hAnsi="Times New Roman" w:cs="Times New Roman"/>
                <w:sz w:val="24"/>
              </w:rPr>
              <w:t>опливно-э</w:t>
            </w:r>
            <w:r w:rsidR="00852C2D">
              <w:rPr>
                <w:rFonts w:ascii="Times New Roman" w:hAnsi="Times New Roman" w:cs="Times New Roman"/>
                <w:sz w:val="24"/>
              </w:rPr>
              <w:t>нергетической с</w:t>
            </w:r>
            <w:r w:rsidRPr="001B3789">
              <w:rPr>
                <w:rFonts w:ascii="Times New Roman" w:hAnsi="Times New Roman" w:cs="Times New Roman"/>
                <w:sz w:val="24"/>
              </w:rPr>
              <w:t>истемой, или, если коротко, ТЭС.</w:t>
            </w:r>
          </w:p>
          <w:p w:rsidR="001C5A20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опливно-энергетическая система Мурманской области 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C5A20">
              <w:rPr>
                <w:rFonts w:ascii="Times New Roman" w:hAnsi="Times New Roman" w:cs="Times New Roman"/>
                <w:sz w:val="24"/>
              </w:rPr>
              <w:t>ч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асть ТЭС нашей большой страны, </w:t>
            </w:r>
            <w:r w:rsidR="001C5A20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634523" w:rsidRPr="0083714B" w:rsidRDefault="001C5A20" w:rsidP="001B37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Дава</w:t>
            </w:r>
            <w:r w:rsidR="001B3789" w:rsidRPr="001B3789">
              <w:rPr>
                <w:rFonts w:ascii="Times New Roman" w:hAnsi="Times New Roman" w:cs="Times New Roman"/>
                <w:sz w:val="24"/>
              </w:rPr>
              <w:t>йте познакомимся с главными героями этой истории!</w:t>
            </w:r>
          </w:p>
        </w:tc>
        <w:tc>
          <w:tcPr>
            <w:tcW w:w="1950" w:type="dxa"/>
          </w:tcPr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1B3789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0E" w:rsidRPr="0083714B" w:rsidRDefault="00985F0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50" w:rsidRDefault="00C6425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50" w:rsidRDefault="00C6425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DA" w:rsidRDefault="000A00D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DF2D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F6" w:rsidRPr="00634523" w:rsidTr="009D450E">
        <w:trPr>
          <w:trHeight w:val="132"/>
        </w:trPr>
        <w:tc>
          <w:tcPr>
            <w:tcW w:w="1952" w:type="dxa"/>
          </w:tcPr>
          <w:p w:rsidR="00F71DF6" w:rsidRPr="0083714B" w:rsidRDefault="0009386B" w:rsidP="008371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452AAD4F" wp14:editId="11477E27">
                  <wp:simplePos x="0" y="0"/>
                  <wp:positionH relativeFrom="page">
                    <wp:posOffset>-969507</wp:posOffset>
                  </wp:positionH>
                  <wp:positionV relativeFrom="page">
                    <wp:posOffset>-759543</wp:posOffset>
                  </wp:positionV>
                  <wp:extent cx="7560945" cy="10691495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DF6" w:rsidRPr="0083714B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Давным-давно, когда по Земле гуляли динозавры, росли гигантские папоротники и плавали странные существа, они накапливали в себе силу Солнца. Со временем они оказались глубоко под землей и превратились в настоящие сокровища!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 xml:space="preserve">Уголь </w:t>
            </w:r>
            <w:r w:rsidR="00C3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окаменевшие древние леса. Чёрные, блестящие камушки, которые горят и дают много те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пла. Его добывают в шахтах,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в глубоких-глубоких пещерах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>Нефть. Её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«чёрным золотом». Это густая маслянистая жидкость, которая прячется глубоко под землёй. Чтобы её достать, бурят скважины, как огромные соломинки для коктейля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невидимый и легкий, как воздух, но он умеет гореть. Он живёт в тех же подземных кладовых, что и нефть.</w:t>
            </w:r>
          </w:p>
          <w:p w:rsidR="00B971AA" w:rsidRDefault="00852C2D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1AA" w:rsidRPr="00B971AA">
              <w:rPr>
                <w:rFonts w:ascii="Times New Roman" w:hAnsi="Times New Roman" w:cs="Times New Roman"/>
                <w:sz w:val="24"/>
                <w:szCs w:val="24"/>
              </w:rPr>
              <w:t>Это наши «энергетические консервы» из прошлого!</w:t>
            </w:r>
          </w:p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B971AA" w:rsidRPr="00B971A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 по себе топливо — это ещё не электричество в розетке. Его нужно «разбудить»! Этим занимаются могучие фабрики-волшебники — электростанции.</w:t>
            </w:r>
          </w:p>
          <w:p w:rsidR="00512DF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ЭС (тепловая 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мая распространенная. Здесь нашу «еду» (уголь, газ) сжигают, чтобы вскипятить воду. Получается пар, который с огромной силой крутит турбину (как ветер крутит вертушку, только очень мощную). Турби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единена с генератором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рой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которое преобразует энерг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пла 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э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тричество.</w:t>
            </w:r>
          </w:p>
          <w:p w:rsidR="00B971AA" w:rsidRPr="00B971A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ЭС (гидро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ует силу воды! Она строит огромные плотины на реках. Вода падает с высоты, крутит уже знакомые нам турбины, и снова рождается электричество. Чисто и без дыма!</w:t>
            </w:r>
          </w:p>
          <w:p w:rsidR="00D850CE" w:rsidRPr="00081BAE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ЭС (атомная 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я загадочная. Здесь «готовят» не на огне, а с помощью крошечной-крошечной частички — атома. Когда атомы делятся, они выделяют невероятное количество тепла, чтобы снова-таки вскипя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ь воду и крутить турбины. </w:t>
            </w:r>
          </w:p>
          <w:p w:rsidR="006C2DAE" w:rsidRPr="00081BAE" w:rsidRDefault="006C2DAE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850CE" w:rsidRPr="00081BAE" w:rsidRDefault="00720DFF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1B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айд </w:t>
            </w:r>
            <w:r w:rsidR="00F75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F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59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t xml:space="preserve"> </w:t>
            </w:r>
          </w:p>
          <w:p w:rsidR="004C595D" w:rsidRPr="00081BAE" w:rsidRDefault="00F75822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4C595D" w:rsidRPr="00081BAE">
              <w:rPr>
                <w:color w:val="000000"/>
              </w:rPr>
              <w:t>Как вы думаете, сколько электростанций у нас</w:t>
            </w:r>
            <w:r w:rsidR="005C2D02">
              <w:rPr>
                <w:color w:val="000000"/>
              </w:rPr>
              <w:t>,</w:t>
            </w:r>
            <w:r w:rsidR="004C595D" w:rsidRPr="00081BAE">
              <w:rPr>
                <w:color w:val="000000"/>
              </w:rPr>
              <w:t xml:space="preserve"> в Мурманской области?</w:t>
            </w:r>
          </w:p>
          <w:p w:rsidR="0039110D" w:rsidRPr="00081BAE" w:rsidRDefault="00DF2D3E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есть чем гор</w:t>
            </w:r>
            <w:r w:rsidR="004C595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ся. </w:t>
            </w:r>
            <w:r w:rsidR="006C2DA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рманской области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ны и работают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разные</w:t>
            </w:r>
            <w:r w:rsidR="001A44F7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танции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некоторые из них уникальны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61E58" w:rsidRPr="00081BAE" w:rsidRDefault="00DF2D3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те на слайд, у нас 17 гидроэлектростанций, 2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танции,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уникальные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ивная электростанция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ряная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танция, самая мощная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мная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танция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E58" w:rsidRPr="00081BAE" w:rsidRDefault="00A61E58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познакомимся с ними более подробно</w:t>
            </w:r>
            <w:r w:rsidR="008225AF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беремся в их особенностях</w:t>
            </w: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4F7" w:rsidRPr="00081BAE" w:rsidRDefault="0009386B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2F0F566E" wp14:editId="7A73918D">
                  <wp:simplePos x="0" y="0"/>
                  <wp:positionH relativeFrom="page">
                    <wp:posOffset>-2222638</wp:posOffset>
                  </wp:positionH>
                  <wp:positionV relativeFrom="page">
                    <wp:posOffset>-725805</wp:posOffset>
                  </wp:positionV>
                  <wp:extent cx="7561379" cy="1069200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2F6E" w:rsidRPr="00081BAE" w:rsidRDefault="007A2F6E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 w:rsidR="0024150A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д 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822" w:rsidRDefault="00A61E58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х электростанций в нашем регионе больше всего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ых, атомных или работающих на энергии воды?</w:t>
            </w:r>
          </w:p>
          <w:p w:rsidR="00224C2B" w:rsidRDefault="00224C2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вы думаете, почему наши реки подошли для строительства гидроэлектростанций?</w:t>
            </w:r>
          </w:p>
          <w:p w:rsidR="00206F94" w:rsidRPr="00206F94" w:rsidRDefault="00224C2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секрет, что наши северные реки с характером, бурные, быстрые, с перепадами уровня, водопадами. Эти воды несут много энергии движения, силы</w:t>
            </w:r>
            <w:r w:rsidR="002C3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этому стали использоваться</w:t>
            </w:r>
            <w:r w:rsidR="002C3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оизводства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225AF" w:rsidRPr="00206F94" w:rsidRDefault="00DF2D3E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авило, </w:t>
            </w:r>
            <w:r w:rsidR="00081BAE" w:rsidRPr="00206F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дроэлектростанция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едставляет собой не просто одно помещение, а целый комплекс </w:t>
            </w:r>
            <w:r w:rsid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ружений </w:t>
            </w:r>
            <w:r w:rsidR="00206F94" w:rsidRPr="00DF2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идроузел</w:t>
            </w:r>
            <w:r w:rsidR="00081BAE" w:rsidRPr="00DF2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состоит из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ин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д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81BAE" w:rsidRPr="00DF2D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ЭС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распределите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ройств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роузел может включать различные ограждающие дамбы, рыбоходы, искусств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ные бассейны и подводящие каналы.</w:t>
            </w:r>
          </w:p>
          <w:p w:rsidR="004C595D" w:rsidRDefault="00DF2D3E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24C2B" w:rsidRPr="00206F94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энергосистемы Мурманской области входят 17 гидроэлектростанций (ГЭС).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видите </w:t>
            </w:r>
            <w:r w:rsidR="002C33C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, их можно разделить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руппы - каскады. Они стоят друг за другом</w:t>
            </w:r>
            <w:r w:rsidR="009F371B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,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чато.</w:t>
            </w:r>
          </w:p>
          <w:p w:rsidR="002C33C8" w:rsidRDefault="002C33C8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F37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>аскад Серебрянских ГЭС включает 4 станции</w:t>
            </w:r>
            <w:r w:rsidR="005C2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оложены они на </w:t>
            </w:r>
            <w:r w:rsidR="0084028F"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ья и Териберка.</w:t>
            </w:r>
          </w:p>
          <w:p w:rsidR="00724F5A" w:rsidRDefault="00724F5A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ложите</w:t>
            </w:r>
            <w:r w:rsidR="005C2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кой реке расположился каскад из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ом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С?</w:t>
            </w:r>
          </w:p>
          <w:p w:rsidR="00587370" w:rsidRDefault="00724F5A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8737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гидроэлектростанций образуют каскад на реке Паз.</w:t>
            </w:r>
          </w:p>
          <w:p w:rsidR="00724F5A" w:rsidRDefault="00587370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й больш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й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каска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ЭС распложен на реке Нива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128B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же необычного и удивительного в этих гидроэлектростанциях?</w:t>
            </w:r>
          </w:p>
          <w:p w:rsidR="00FB42EC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</w:t>
            </w:r>
            <w:r w:rsidR="005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6735" w:rsidRPr="003440B4" w:rsidRDefault="009F371B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6735"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скад </w:t>
            </w:r>
            <w:proofErr w:type="spellStart"/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уломских</w:t>
            </w:r>
            <w:proofErr w:type="spellEnd"/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ЭС является</w:t>
            </w:r>
            <w:r w:rsidR="00686735" w:rsidRPr="003440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амым мощным каскадом в Заполярье.</w:t>
            </w:r>
          </w:p>
          <w:p w:rsidR="003440B4" w:rsidRDefault="005C2D02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 время строительства </w:t>
            </w:r>
            <w:proofErr w:type="spellStart"/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ижне</w:t>
            </w:r>
            <w:r w:rsidR="009F371B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ломской</w:t>
            </w:r>
            <w:proofErr w:type="spellEnd"/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ЭС был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делан уникальный рыбоход через плотину для поднимающейся на нерест семги. Конструкция его оказалась непревзойденной до наших дней. Рыбоход представляет собой искусственный ручей с порогами. Лабирин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митирует пороги горной реки: 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менистые подъемы чередуются с бассейнами, в которых рыба отдыхает. Рыбоход состоит из 66 колодцев</w:t>
            </w:r>
            <w:r w:rsid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3440B4" w:rsidRDefault="009F371B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proofErr w:type="spellStart"/>
            <w:r w:rsidRPr="009F371B">
              <w:rPr>
                <w:color w:val="111111"/>
              </w:rPr>
              <w:t>Верхнет</w:t>
            </w:r>
            <w:r w:rsidR="003440B4" w:rsidRPr="009F371B">
              <w:rPr>
                <w:color w:val="111111"/>
              </w:rPr>
              <w:t>уломская</w:t>
            </w:r>
            <w:proofErr w:type="spellEnd"/>
            <w:r w:rsidR="003440B4" w:rsidRPr="009F371B">
              <w:rPr>
                <w:color w:val="111111"/>
              </w:rPr>
              <w:t xml:space="preserve"> ГЭС -</w:t>
            </w:r>
            <w:r w:rsidR="003440B4" w:rsidRPr="003440B4">
              <w:rPr>
                <w:color w:val="111111"/>
              </w:rPr>
              <w:t xml:space="preserve"> самая мощная гидроэлектростанция в Северо-Западном регионе </w:t>
            </w:r>
            <w:r w:rsidR="003440B4" w:rsidRPr="00A0269B">
              <w:rPr>
                <w:color w:val="111111"/>
              </w:rPr>
              <w:t xml:space="preserve">России. Одна из пяти гидроэлектростанций России с подземным зданием ГЭС. </w:t>
            </w:r>
            <w:proofErr w:type="spellStart"/>
            <w:r w:rsidR="003440B4" w:rsidRPr="00A0269B">
              <w:rPr>
                <w:color w:val="111111"/>
              </w:rPr>
              <w:t>Верхне</w:t>
            </w:r>
            <w:r>
              <w:rPr>
                <w:color w:val="111111"/>
              </w:rPr>
              <w:t>т</w:t>
            </w:r>
            <w:r w:rsidR="003440B4" w:rsidRPr="00A0269B">
              <w:rPr>
                <w:color w:val="111111"/>
              </w:rPr>
              <w:t>уломская</w:t>
            </w:r>
            <w:proofErr w:type="spellEnd"/>
            <w:r w:rsidR="003440B4" w:rsidRPr="00A0269B">
              <w:rPr>
                <w:color w:val="111111"/>
              </w:rPr>
              <w:t xml:space="preserve"> ГЭС уникальна тем, что рядом с машинным залом располагается подземный рыбзавод по выращиванию </w:t>
            </w:r>
            <w:r w:rsidR="006D2140">
              <w:rPr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2B7B3105" wp14:editId="301457F9">
                  <wp:simplePos x="0" y="0"/>
                  <wp:positionH relativeFrom="page">
                    <wp:posOffset>-2221533</wp:posOffset>
                  </wp:positionH>
                  <wp:positionV relativeFrom="page">
                    <wp:posOffset>-720725</wp:posOffset>
                  </wp:positionV>
                  <wp:extent cx="7561379" cy="10692000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40B4" w:rsidRPr="00A0269B">
              <w:rPr>
                <w:color w:val="111111"/>
              </w:rPr>
              <w:t>р</w:t>
            </w:r>
            <w:r w:rsidR="0084028F">
              <w:rPr>
                <w:color w:val="111111"/>
              </w:rPr>
              <w:t>адужной форели. Завод находится</w:t>
            </w:r>
            <w:r w:rsidR="003440B4" w:rsidRPr="00A0269B">
              <w:rPr>
                <w:color w:val="111111"/>
              </w:rPr>
              <w:t xml:space="preserve"> под землей на глубине 50 метров.</w:t>
            </w:r>
          </w:p>
          <w:p w:rsidR="00FB42EC" w:rsidRDefault="00FB42EC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</w:p>
          <w:p w:rsidR="00FB42EC" w:rsidRDefault="00FB42EC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>Слайд</w:t>
            </w:r>
            <w:r w:rsidR="00AE036B">
              <w:rPr>
                <w:color w:val="111111"/>
              </w:rPr>
              <w:t xml:space="preserve"> 7</w:t>
            </w:r>
            <w:r>
              <w:rPr>
                <w:color w:val="111111"/>
              </w:rPr>
              <w:t>.</w:t>
            </w:r>
          </w:p>
          <w:p w:rsidR="004E4083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A0269B" w:rsidRPr="004E4083">
              <w:rPr>
                <w:color w:val="111111"/>
              </w:rPr>
              <w:t xml:space="preserve">Каскад </w:t>
            </w:r>
            <w:proofErr w:type="spellStart"/>
            <w:r w:rsidR="00A0269B" w:rsidRPr="004E4083">
              <w:rPr>
                <w:color w:val="111111"/>
              </w:rPr>
              <w:t>Пазских</w:t>
            </w:r>
            <w:proofErr w:type="spellEnd"/>
            <w:r w:rsidR="00A0269B" w:rsidRPr="004E4083">
              <w:rPr>
                <w:color w:val="111111"/>
              </w:rPr>
              <w:t xml:space="preserve"> электростанций</w:t>
            </w:r>
            <w:r w:rsidR="00A0269B" w:rsidRPr="00611F6E">
              <w:rPr>
                <w:color w:val="111111"/>
              </w:rPr>
              <w:t xml:space="preserve"> располагается на реке Паз (</w:t>
            </w:r>
            <w:proofErr w:type="spellStart"/>
            <w:r w:rsidR="00A0269B" w:rsidRPr="00611F6E">
              <w:rPr>
                <w:color w:val="111111"/>
              </w:rPr>
              <w:t>Патсойоки</w:t>
            </w:r>
            <w:proofErr w:type="spellEnd"/>
            <w:r w:rsidR="00A0269B" w:rsidRPr="00611F6E">
              <w:rPr>
                <w:color w:val="111111"/>
              </w:rPr>
              <w:t xml:space="preserve">). Все ГЭС </w:t>
            </w:r>
            <w:r>
              <w:rPr>
                <w:color w:val="111111"/>
              </w:rPr>
              <w:t>к</w:t>
            </w:r>
            <w:r w:rsidR="00A0269B" w:rsidRPr="00611F6E">
              <w:rPr>
                <w:color w:val="111111"/>
              </w:rPr>
              <w:t xml:space="preserve">аскада работают в автоматическом режиме. </w:t>
            </w:r>
          </w:p>
          <w:p w:rsidR="004E4083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611F6E" w:rsidRPr="00611F6E">
              <w:rPr>
                <w:color w:val="111111"/>
              </w:rPr>
              <w:t xml:space="preserve">Рядом с </w:t>
            </w:r>
            <w:proofErr w:type="spellStart"/>
            <w:r w:rsidR="00611F6E" w:rsidRPr="00611F6E">
              <w:rPr>
                <w:color w:val="111111"/>
              </w:rPr>
              <w:t>Раякоски</w:t>
            </w:r>
            <w:proofErr w:type="spellEnd"/>
            <w:r w:rsidR="00611F6E" w:rsidRPr="00611F6E">
              <w:rPr>
                <w:color w:val="111111"/>
              </w:rPr>
              <w:t xml:space="preserve"> ГЭС находится одноименный поселок. Здесь проводятся соревнования </w:t>
            </w:r>
            <w:r>
              <w:rPr>
                <w:color w:val="111111"/>
              </w:rPr>
              <w:t>«</w:t>
            </w:r>
            <w:r w:rsidR="00611F6E" w:rsidRPr="00611F6E">
              <w:rPr>
                <w:color w:val="111111"/>
              </w:rPr>
              <w:t xml:space="preserve">Лыжня </w:t>
            </w:r>
            <w:r>
              <w:rPr>
                <w:color w:val="111111"/>
              </w:rPr>
              <w:t>д</w:t>
            </w:r>
            <w:r w:rsidR="00611F6E" w:rsidRPr="00611F6E">
              <w:rPr>
                <w:color w:val="111111"/>
              </w:rPr>
              <w:t>ружбы</w:t>
            </w:r>
            <w:r>
              <w:rPr>
                <w:color w:val="111111"/>
              </w:rPr>
              <w:t>»</w:t>
            </w:r>
            <w:r w:rsidR="00611F6E" w:rsidRPr="00611F6E">
              <w:rPr>
                <w:color w:val="111111"/>
              </w:rPr>
              <w:t xml:space="preserve">, участники которых проходят 12-километровую трассу. </w:t>
            </w:r>
          </w:p>
          <w:p w:rsidR="00611F6E" w:rsidRPr="00611F6E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>
              <w:rPr>
                <w:color w:val="111111"/>
              </w:rPr>
              <w:t xml:space="preserve">- </w:t>
            </w:r>
            <w:r w:rsidR="00611F6E" w:rsidRPr="00611F6E">
              <w:t>Борисоглебская ГЭС</w:t>
            </w:r>
            <w:r w:rsidR="00611F6E">
              <w:t xml:space="preserve">. </w:t>
            </w:r>
            <w:r w:rsidR="00611F6E" w:rsidRPr="00611F6E">
              <w:t>Машинный зал с</w:t>
            </w:r>
            <w:r w:rsidR="00611F6E">
              <w:t xml:space="preserve">танции расположен под землей на </w:t>
            </w:r>
            <w:r w:rsidR="00611F6E" w:rsidRPr="00611F6E">
              <w:t>глубине 50</w:t>
            </w:r>
            <w:r w:rsidR="00611F6E">
              <w:t xml:space="preserve"> </w:t>
            </w:r>
            <w:r w:rsidR="00611F6E" w:rsidRPr="00611F6E">
              <w:t>м и</w:t>
            </w:r>
            <w:r w:rsidR="00611F6E">
              <w:t xml:space="preserve"> </w:t>
            </w:r>
            <w:r w:rsidR="00611F6E" w:rsidRPr="00611F6E">
              <w:t>сооружен в</w:t>
            </w:r>
            <w:r w:rsidR="00611F6E">
              <w:t xml:space="preserve"> </w:t>
            </w:r>
            <w:r w:rsidR="00611F6E" w:rsidRPr="00611F6E">
              <w:t>скале. Прежде чем вода реки Паз попадает на</w:t>
            </w:r>
            <w:r w:rsidR="00611F6E">
              <w:t xml:space="preserve"> </w:t>
            </w:r>
            <w:r w:rsidR="00611F6E" w:rsidRPr="00611F6E">
              <w:t>лопасти турбин, она совершает путь по</w:t>
            </w:r>
            <w:r w:rsidR="00611F6E">
              <w:t xml:space="preserve"> </w:t>
            </w:r>
            <w:r w:rsidR="00611F6E" w:rsidRPr="00611F6E">
              <w:t>тоннелю длиной 854</w:t>
            </w:r>
            <w:r w:rsidR="00611F6E">
              <w:t xml:space="preserve"> </w:t>
            </w:r>
            <w:r w:rsidR="00611F6E" w:rsidRPr="00611F6E">
              <w:t>м, пробитому в</w:t>
            </w:r>
            <w:r w:rsidR="00611F6E">
              <w:t xml:space="preserve"> </w:t>
            </w:r>
            <w:r w:rsidR="00611F6E" w:rsidRPr="00611F6E">
              <w:t xml:space="preserve">скале. </w:t>
            </w:r>
          </w:p>
          <w:p w:rsidR="003440B4" w:rsidRDefault="003440B4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Pr="00A0269B" w:rsidRDefault="00AE036B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8</w:t>
            </w:r>
            <w:r w:rsidR="00FB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128B" w:rsidRPr="00611F6E" w:rsidRDefault="004E4083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кад </w:t>
            </w:r>
            <w:proofErr w:type="spellStart"/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ских</w:t>
            </w:r>
            <w:proofErr w:type="spellEnd"/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ЭС.</w:t>
            </w:r>
            <w:r w:rsidR="0061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F6E" w:rsidRPr="00611F6E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1F6E" w:rsidRPr="00611F6E">
              <w:rPr>
                <w:rFonts w:ascii="Times New Roman" w:hAnsi="Times New Roman" w:cs="Times New Roman"/>
                <w:sz w:val="24"/>
                <w:szCs w:val="24"/>
              </w:rPr>
              <w:t>аскада производят более трети всей электроэнергии, используемой в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28B" w:rsidRPr="00F6099B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F6E" w:rsidRPr="00F6099B">
              <w:rPr>
                <w:rFonts w:ascii="Times New Roman" w:hAnsi="Times New Roman" w:cs="Times New Roman"/>
                <w:sz w:val="24"/>
                <w:szCs w:val="24"/>
              </w:rPr>
              <w:t>Нива ГЭС-3 уник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 </w:t>
            </w:r>
            <w:r w:rsidR="00611F6E" w:rsidRPr="00F6099B">
              <w:rPr>
                <w:rFonts w:ascii="Times New Roman" w:hAnsi="Times New Roman" w:cs="Times New Roman"/>
                <w:sz w:val="24"/>
                <w:szCs w:val="24"/>
              </w:rPr>
              <w:t>ее машинный зал расположен в недрах скалы, на глубине 76 метров от поверхности (это с 25-ти этажный дом).</w:t>
            </w:r>
          </w:p>
          <w:p w:rsidR="00F6099B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идроэлектростанции </w:t>
            </w:r>
            <w:r w:rsidR="0080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возобновляемые источники электроэнергии</w:t>
            </w:r>
            <w:r w:rsid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 как поток воды</w:t>
            </w:r>
            <w:r w:rsid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ущий силу, приводит в движение турбины и не останавливается. </w:t>
            </w:r>
          </w:p>
          <w:p w:rsidR="00635FE5" w:rsidRDefault="00635FE5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Default="00AE036B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9</w:t>
            </w:r>
            <w:r w:rsidR="00FB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4083" w:rsidRDefault="0084028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нашей области находятся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епловые электростанции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о Мурманская и </w:t>
            </w:r>
            <w:proofErr w:type="spellStart"/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титская</w:t>
            </w:r>
            <w:proofErr w:type="spellEnd"/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ЭЦ. ТЭЦ 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тепловой электростанции, которая производит </w:t>
            </w:r>
            <w:r w:rsidR="004E4083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>электроэнергию, но и теплов</w:t>
            </w:r>
            <w:r w:rsidR="004E408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C2D02">
              <w:t xml:space="preserve"> э</w:t>
            </w:r>
            <w:r w:rsidR="005C2D02" w:rsidRPr="005C2D02">
              <w:rPr>
                <w:rFonts w:ascii="Times New Roman" w:hAnsi="Times New Roman" w:cs="Times New Roman"/>
                <w:sz w:val="24"/>
                <w:szCs w:val="24"/>
              </w:rPr>
              <w:t>нергию (в виде пара и горячей воды)</w:t>
            </w:r>
            <w:r w:rsidR="004E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E58" w:rsidRDefault="0084028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Они работают на мазуте и каменном угле – это </w:t>
            </w:r>
            <w:proofErr w:type="spellStart"/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е ресурсы.</w:t>
            </w:r>
            <w:r w:rsidR="00F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FE5" w:rsidRDefault="00635FE5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?</w:t>
            </w:r>
          </w:p>
          <w:p w:rsidR="00635FE5" w:rsidRDefault="00635FE5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>Апатитская</w:t>
            </w:r>
            <w:proofErr w:type="spellEnd"/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 xml:space="preserve"> ТЭЦ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единственным поставщиком тепла в городах Апатиты и Кировск Мурманской области.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котельные тепловых электростанций снабжа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м и 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мазутом, а потребите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ли недост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атка тепла в квартирах, садах,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635FE5" w:rsidRPr="00635FE5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>Мурманская ТЭЦ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теплом и горячей водой 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более половины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Мурманска.</w:t>
            </w:r>
          </w:p>
          <w:p w:rsidR="00FB42EC" w:rsidRDefault="00FB42EC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58" w:rsidRDefault="00641A7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E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EAC" w:rsidRPr="00081BAE" w:rsidRDefault="006E5EAC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остойна вн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ая атомная электростанция.</w:t>
            </w:r>
          </w:p>
          <w:p w:rsidR="009D450E" w:rsidRDefault="009D450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в 12 км от города Полярные Зори. </w:t>
            </w:r>
          </w:p>
          <w:p w:rsidR="006E5EAC" w:rsidRDefault="009D450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Это самая северная АЭС в Европе. 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AE036B"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в тройке лучших атомных станций России.</w:t>
            </w:r>
          </w:p>
          <w:p w:rsidR="006E5EAC" w:rsidRPr="006E5EAC" w:rsidRDefault="009D450E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B3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47</w:t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 работы станции не зафиксировано ни одного случая превышения природных фоновых значений. Но «мирный» атом остается таковым только</w:t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должном контроле и правильной работе всех систем. Для проверки радиационной обстановки на станции установлено пятнадцать постов контроля.</w:t>
            </w:r>
          </w:p>
          <w:p w:rsidR="006E5EAC" w:rsidRDefault="006E5EAC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61E58" w:rsidRPr="00081BAE" w:rsidRDefault="00115C19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йд 1</w:t>
            </w:r>
            <w:r w:rsidR="00AE03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D45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D450E" w:rsidRDefault="00A61E58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амая «молодая» электростанция – это Кольская ветряная электростанция (ВЭС).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D450E" w:rsidRDefault="009D450E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мотрите на изображение. </w:t>
            </w:r>
          </w:p>
          <w:p w:rsidR="00182F14" w:rsidRDefault="009D450E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думаете, за счет чего вырабатывает электрическую энергию Кольская ветряная электростанция?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она работает?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чему было выбрано именно такое открытое место?  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7A2F6E" w:rsidRPr="0008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ок ветра раскручивает ротор с лопастями, которые связаны с генератором. Чем больше размер лопастей, тем больши</w:t>
            </w:r>
            <w:r w:rsidR="009D45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 поток они захватывают и вращаю</w:t>
            </w:r>
            <w:r w:rsidR="007A2F6E" w:rsidRPr="0008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ся с большей скоростью. Чем быстрее крутятся лопасти, тем больше энергии вырабатывается. 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Кольская ветряная электростанци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я (ВЭС) заслуживает слово «самая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Это с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ый крупный в мире </w:t>
            </w:r>
            <w:proofErr w:type="spellStart"/>
            <w:r w:rsidR="00F03FC3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 за п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олярным кругом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. Посреди бескрайней тундры Кольского полуострова установлено 57 огромных ветроэнергетических установок (ВЭ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ы обеспечить электроэнергией свыше 210 тысяч домохозяйств. А это целый город! 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ЭС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возле дороги, 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ве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Серебрянским ГЭС и стар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Териберк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а, к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приезжают более 50 тысяч туристов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. Все они едут по этой дороге и имеют возможность любоваться ветряками, словно парящими над горизонтом. Это величественное зрелище! </w:t>
            </w:r>
          </w:p>
          <w:p w:rsidR="00182F14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ветроэнергоустановка</w:t>
            </w:r>
            <w:proofErr w:type="spellEnd"/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конструкцию из башни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, масса которой -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 xml:space="preserve">200 тонн, высота - </w:t>
            </w:r>
            <w:r w:rsidR="00981993">
              <w:rPr>
                <w:rFonts w:ascii="Times New Roman" w:hAnsi="Times New Roman" w:cs="Times New Roman"/>
                <w:sz w:val="24"/>
                <w:szCs w:val="24"/>
              </w:rPr>
              <w:t xml:space="preserve">84 метра. </w:t>
            </w:r>
            <w:r w:rsidR="004723D1">
              <w:rPr>
                <w:rFonts w:ascii="Times New Roman" w:hAnsi="Times New Roman" w:cs="Times New Roman"/>
                <w:sz w:val="24"/>
                <w:szCs w:val="24"/>
              </w:rPr>
              <w:t>Лопасти, которые двигает ветер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96E" w:rsidRPr="00D67809">
              <w:rPr>
                <w:rFonts w:ascii="Times New Roman" w:hAnsi="Times New Roman" w:cs="Times New Roman"/>
                <w:sz w:val="24"/>
                <w:szCs w:val="24"/>
              </w:rPr>
              <w:t>длиной около 65 метров каждая, что сравнимо с высотой 20-этажного дома.</w:t>
            </w:r>
          </w:p>
          <w:p w:rsidR="004723D1" w:rsidRDefault="004723D1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D1" w:rsidRDefault="004723D1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ак, электричество родилось на электростанции. Но как оно попадает к вам домой, чтобы зажечь лампочку или зарядить планшет?</w:t>
            </w:r>
          </w:p>
          <w:p w:rsidR="004723D1" w:rsidRP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нергетическим магистралям! Сначала электричество отправляется в долгий путь по проводам, которые тянутся на высоки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-высоких опорах. Эти провода 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стные шоссе для энергии. Чтобы энергия </w:t>
            </w:r>
            <w:r w:rsidR="00A7469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31A331BB" wp14:editId="5CB7B251">
                  <wp:simplePos x="0" y="0"/>
                  <wp:positionH relativeFrom="column">
                    <wp:posOffset>-2286994</wp:posOffset>
                  </wp:positionH>
                  <wp:positionV relativeFrom="page">
                    <wp:posOffset>-742122</wp:posOffset>
                  </wp:positionV>
                  <wp:extent cx="7561379" cy="10692000"/>
                  <wp:effectExtent l="0" t="0" r="190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ерялась в пути, её «уплотняют» с помощью трансформаторов — это такие «энергетические усилители».</w:t>
            </w:r>
          </w:p>
          <w:p w:rsidR="004723D1" w:rsidRP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ы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ый пункт.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краине города стоит п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станция. Она работает как диспетчерская: принимает мощную энергию с магистрали и «понижает» её, делая безопасной для наших домов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ние метры: От подстанции по знакомым всем проводам на улицах (или под землёй) электричество бежит прямо в вашу квартиру, в школу, в больницы и магазины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вы думаете, сколько километров электрических сетей в Мурманской области?</w:t>
            </w: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3.</w:t>
            </w: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95A9F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тысяч </w:t>
            </w:r>
            <w:r w:rsidR="00495A9F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лометров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495A9F" w:rsidRPr="00C367D5" w:rsidRDefault="00495A9F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даже больше, чем расстояние между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манск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 и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восток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, если их соединить прямой лини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.</w:t>
            </w: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723D1" w:rsidRPr="00C367D5" w:rsidRDefault="00A444D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723D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соединим всю цепочку!</w:t>
            </w:r>
          </w:p>
          <w:p w:rsidR="004723D1" w:rsidRPr="00C367D5" w:rsidRDefault="00A444D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723D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ьте, как один кусочек угля от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ляется в большое путешествие.</w:t>
            </w:r>
          </w:p>
          <w:p w:rsidR="00636CE2" w:rsidRDefault="00A444D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36CE2" w:rsidRPr="00A44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рите цепочку, состоящую из частей, так</w:t>
            </w:r>
            <w:r w:rsidR="00811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36CE2" w:rsidRPr="00A44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получилась целая картинка</w:t>
            </w:r>
            <w:r w:rsidRPr="00A44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5B86" w:rsidRDefault="00235B86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5B86" w:rsidRPr="00C367D5" w:rsidRDefault="00235B86" w:rsidP="00235B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723D1" w:rsidRPr="00636CE2" w:rsidRDefault="00636CE2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="004723D1" w:rsidRPr="00636C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ахта → 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рузовик/п</w:t>
            </w:r>
            <w:r w:rsidR="004723D1" w:rsidRPr="00636C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езд → ТЭС (где он превращ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ется в пар и электричество) → в</w:t>
            </w:r>
            <w:r w:rsidR="004723D1" w:rsidRPr="00636C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ысоковольтные л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нии (путешествие по стране) → городская подстанция → розетка в вашей комнате → з</w:t>
            </w:r>
            <w:r w:rsidR="004723D1" w:rsidRPr="00636C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агорается светильник, 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д которы</w:t>
            </w:r>
            <w:r w:rsidR="004723D1" w:rsidRPr="00636CE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м вы читаете </w:t>
            </w:r>
            <w:r w:rsidR="00811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нигу</w:t>
            </w:r>
            <w:r w:rsidRPr="0063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723D1" w:rsidRPr="00C367D5" w:rsidRDefault="00811FC9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4723D1" w:rsidRPr="0063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такая она, огромная и умная топливно-энергетическая система. Н</w:t>
            </w:r>
            <w:r w:rsidR="004723D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ящая кровеносная система нашей Мурманской области!</w:t>
            </w:r>
          </w:p>
          <w:p w:rsidR="00182F14" w:rsidRPr="00C367D5" w:rsidRDefault="00182F14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7D08" w:rsidRPr="00C367D5" w:rsidRDefault="00536B85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235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D450E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A7D08" w:rsidRPr="00C367D5" w:rsidRDefault="007055E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</w:t>
            </w:r>
            <w:r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 думаете, нужно ли экономить</w:t>
            </w:r>
            <w:r w:rsidR="009D450E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энергию?</w:t>
            </w:r>
            <w:r w:rsidR="00A54B4D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3431A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?</w:t>
            </w:r>
          </w:p>
          <w:p w:rsidR="00F71DF6" w:rsidRPr="00081BAE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D450E"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Т</w:t>
            </w:r>
            <w:r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епловые э</w:t>
            </w:r>
            <w:r w:rsidR="009A7D08"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лектростанции</w:t>
            </w:r>
            <w:r w:rsidR="009A7D08" w:rsidRPr="00C367D5">
              <w:rPr>
                <w:color w:val="000000"/>
                <w:shd w:val="clear" w:color="auto" w:fill="FFFFFF"/>
              </w:rPr>
              <w:t>, которые вырабатывают для нас электричество, используют полезные ископаемые: уголь, нефть, природный газ. Это источники</w:t>
            </w:r>
            <w:r w:rsidR="009A7D08" w:rsidRPr="00081BAE">
              <w:rPr>
                <w:color w:val="000000"/>
                <w:shd w:val="clear" w:color="auto" w:fill="FFFFFF"/>
              </w:rPr>
              <w:t xml:space="preserve"> энергии, которые не возобновляются, не появляются снова. Нужны миллионы лет, чтобы солнечная энергия помогла восполнить из</w:t>
            </w:r>
            <w:r w:rsidR="00981993">
              <w:rPr>
                <w:color w:val="000000"/>
                <w:shd w:val="clear" w:color="auto" w:fill="FFFFFF"/>
              </w:rPr>
              <w:t>расходованные человеком запасы з</w:t>
            </w:r>
            <w:r w:rsidR="009A7D08" w:rsidRPr="00081BAE">
              <w:rPr>
                <w:color w:val="000000"/>
                <w:shd w:val="clear" w:color="auto" w:fill="FFFFFF"/>
              </w:rPr>
              <w:t>емли. Эти природные ресурсы мы должны беречь и экономить, следовательно, также мы должны беречь электроэнергию.</w:t>
            </w:r>
          </w:p>
          <w:p w:rsidR="00D3431A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 Как каждый из нас может экономить электроэнергию?</w:t>
            </w:r>
            <w:r w:rsidRPr="00081BAE">
              <w:rPr>
                <w:color w:val="000000"/>
                <w:shd w:val="clear" w:color="auto" w:fill="FFFFFF"/>
              </w:rPr>
              <w:t xml:space="preserve"> </w:t>
            </w:r>
          </w:p>
          <w:p w:rsidR="0004522E" w:rsidRPr="00081BAE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Какие простые правила экономии эл</w:t>
            </w:r>
            <w:r w:rsidR="00981993">
              <w:rPr>
                <w:color w:val="000000"/>
                <w:shd w:val="clear" w:color="auto" w:fill="FFFFFF"/>
              </w:rPr>
              <w:t>ектроэнергии мы можем выполнять?</w:t>
            </w:r>
          </w:p>
          <w:p w:rsidR="0004522E" w:rsidRPr="009D450E" w:rsidRDefault="00981993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4522E" w:rsidRPr="009D450E">
              <w:rPr>
                <w:rFonts w:ascii="Times New Roman" w:hAnsi="Times New Roman" w:cs="Times New Roman"/>
                <w:sz w:val="24"/>
                <w:szCs w:val="24"/>
              </w:rPr>
              <w:t>1. Уходя, гасите свет.</w:t>
            </w:r>
          </w:p>
          <w:p w:rsidR="0004522E" w:rsidRPr="009D450E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2. Регулярно проверяйте чистоту ламп, плафонов, окон.</w:t>
            </w:r>
          </w:p>
          <w:p w:rsidR="0004522E" w:rsidRPr="009D450E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3. Используйте вместо обычных ламп накаливания энергосберегающие</w:t>
            </w:r>
            <w:r w:rsidR="00D3431A" w:rsidRPr="009D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(экономия будет составлять до 75%).</w:t>
            </w:r>
          </w:p>
          <w:p w:rsidR="00D55036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4. Отключайте все электроприборы, когда они не используются.</w:t>
            </w:r>
            <w:r w:rsidR="009D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469D" w:rsidRPr="00081BAE" w:rsidRDefault="00A7469D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E" w:rsidRPr="0083714B" w:rsidRDefault="006C2DA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F2D3E">
              <w:rPr>
                <w:rFonts w:ascii="Times New Roman" w:hAnsi="Times New Roman" w:cs="Times New Roman"/>
                <w:sz w:val="24"/>
                <w:szCs w:val="24"/>
              </w:rPr>
              <w:t>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</w:t>
            </w:r>
            <w:r w:rsidR="00DF2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96" w:rsidRPr="0083714B" w:rsidRDefault="00D1069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Pr="0083714B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92307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58" w:rsidRPr="00503A73" w:rsidRDefault="00A61E58" w:rsidP="00A61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A61E58" w:rsidRPr="00E55600" w:rsidRDefault="00A61E58" w:rsidP="00A61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21" w:rsidRPr="0083714B" w:rsidRDefault="00854C21" w:rsidP="0083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9A2" w:rsidRDefault="002B69A2" w:rsidP="002B6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03FC3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4848F3E7" wp14:editId="31C1C9D9">
                  <wp:simplePos x="0" y="0"/>
                  <wp:positionH relativeFrom="page">
                    <wp:posOffset>-5916295</wp:posOffset>
                  </wp:positionH>
                  <wp:positionV relativeFrom="page">
                    <wp:posOffset>-701675</wp:posOffset>
                  </wp:positionV>
                  <wp:extent cx="7561379" cy="10692000"/>
                  <wp:effectExtent l="0" t="0" r="190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21" w:rsidRPr="0083714B" w:rsidRDefault="00854C21" w:rsidP="0083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DB6" w:rsidRPr="0083714B" w:rsidRDefault="00412DB6" w:rsidP="008371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DA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FC3" w:rsidRDefault="00F03FC3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F371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й</w:t>
            </w:r>
            <w:r w:rsidR="009F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FC3" w:rsidRPr="0083714B" w:rsidRDefault="00F03FC3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Pr="0083714B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1B" w:rsidRDefault="009F371B" w:rsidP="009F37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F03FC3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F03FC3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12451D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D">
              <w:rPr>
                <w:rFonts w:ascii="Times New Roman" w:hAnsi="Times New Roman" w:cs="Times New Roman"/>
                <w:sz w:val="24"/>
                <w:szCs w:val="24"/>
              </w:rPr>
              <w:t>Работают с раздаточным материалом.</w:t>
            </w: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6" w:rsidRDefault="00235B86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6" w:rsidRDefault="00235B86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6" w:rsidRDefault="00235B86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6" w:rsidRDefault="00235B86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6" w:rsidRDefault="00235B86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12451D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52" w:rsidRDefault="00CE0252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52" w:rsidRDefault="00CE0252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52" w:rsidRDefault="009D450E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9D450E" w:rsidRDefault="009D450E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08" w:rsidRDefault="009A7D08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4D" w:rsidRPr="0083714B" w:rsidRDefault="00A54B4D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F6" w:rsidRPr="00634523" w:rsidTr="00DF2D3E">
        <w:tc>
          <w:tcPr>
            <w:tcW w:w="1952" w:type="dxa"/>
          </w:tcPr>
          <w:p w:rsidR="00F71DF6" w:rsidRPr="0083714B" w:rsidRDefault="00F71DF6" w:rsidP="00A54B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, обобщение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D55036" w:rsidRPr="00C367D5" w:rsidRDefault="00D55036" w:rsidP="00D550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235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bookmarkStart w:id="0" w:name="_GoBack"/>
            <w:bookmarkEnd w:id="0"/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27C79" w:rsidRDefault="007E1A60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250"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D3431A">
              <w:rPr>
                <w:rFonts w:ascii="Times New Roman" w:hAnsi="Times New Roman" w:cs="Times New Roman"/>
                <w:sz w:val="24"/>
                <w:szCs w:val="24"/>
              </w:rPr>
              <w:t>был наш разговор</w:t>
            </w:r>
            <w:r w:rsidR="006A75B1"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63AA7" w:rsidRDefault="00263AA7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31A">
              <w:rPr>
                <w:rFonts w:ascii="Times New Roman" w:hAnsi="Times New Roman" w:cs="Times New Roman"/>
                <w:sz w:val="24"/>
                <w:szCs w:val="24"/>
              </w:rPr>
              <w:t>Где произ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тво?</w:t>
            </w:r>
          </w:p>
          <w:p w:rsidR="006A75B1" w:rsidRPr="00E27C79" w:rsidRDefault="00811FC9" w:rsidP="00811FC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63AA7">
              <w:rPr>
                <w:rFonts w:ascii="Times New Roman" w:hAnsi="Times New Roman" w:cs="Times New Roman"/>
                <w:sz w:val="24"/>
                <w:szCs w:val="24"/>
              </w:rPr>
              <w:t>виды электростанций есть в Мурманской области?</w:t>
            </w:r>
          </w:p>
          <w:p w:rsidR="0004522E" w:rsidRDefault="007E1A60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>Что нужно делать</w:t>
            </w:r>
            <w:r w:rsidR="00263AA7">
              <w:rPr>
                <w:rFonts w:ascii="Times New Roman" w:hAnsi="Times New Roman" w:cs="Times New Roman"/>
                <w:sz w:val="24"/>
                <w:szCs w:val="24"/>
              </w:rPr>
              <w:t>, чтобы экономить электроэнергию?</w:t>
            </w:r>
          </w:p>
          <w:p w:rsidR="00D3431A" w:rsidRPr="005622F5" w:rsidRDefault="005622F5" w:rsidP="00A74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2F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- Ребята, сегодня вы узнали много новог</w:t>
            </w:r>
            <w:r w:rsidR="00981993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о и интересного. Надеюсь, что</w:t>
            </w:r>
            <w:r w:rsidRPr="005622F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теперь будете всегда помнить о том, как экономично пользоваться бытовыми приборами, чтобы сберечь энергоресурсы. </w:t>
            </w:r>
          </w:p>
        </w:tc>
        <w:tc>
          <w:tcPr>
            <w:tcW w:w="1950" w:type="dxa"/>
          </w:tcPr>
          <w:p w:rsidR="00811FC9" w:rsidRDefault="00811FC9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98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B88" w:rsidRPr="00AC5048" w:rsidRDefault="0083714B" w:rsidP="00ED6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7120</wp:posOffset>
            </wp:positionH>
            <wp:positionV relativeFrom="page">
              <wp:posOffset>29210</wp:posOffset>
            </wp:positionV>
            <wp:extent cx="7561379" cy="1069200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4B88" w:rsidRPr="00AC5048" w:rsidSect="00A7469D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Constant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F1A"/>
    <w:multiLevelType w:val="hybridMultilevel"/>
    <w:tmpl w:val="8E1C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080B"/>
    <w:multiLevelType w:val="multilevel"/>
    <w:tmpl w:val="7F4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13AC"/>
    <w:multiLevelType w:val="multilevel"/>
    <w:tmpl w:val="A9C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A09BB"/>
    <w:multiLevelType w:val="hybridMultilevel"/>
    <w:tmpl w:val="CD4430B2"/>
    <w:lvl w:ilvl="0" w:tplc="45040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C6D"/>
    <w:multiLevelType w:val="multilevel"/>
    <w:tmpl w:val="4DB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C"/>
    <w:rsid w:val="00001D7A"/>
    <w:rsid w:val="00001F50"/>
    <w:rsid w:val="000104CB"/>
    <w:rsid w:val="000118EC"/>
    <w:rsid w:val="00013E5E"/>
    <w:rsid w:val="00027248"/>
    <w:rsid w:val="0004522E"/>
    <w:rsid w:val="00051BC1"/>
    <w:rsid w:val="0007693D"/>
    <w:rsid w:val="00081BAE"/>
    <w:rsid w:val="00087B38"/>
    <w:rsid w:val="00090D58"/>
    <w:rsid w:val="0009386B"/>
    <w:rsid w:val="00093A02"/>
    <w:rsid w:val="00097BE4"/>
    <w:rsid w:val="000A00DA"/>
    <w:rsid w:val="000A20E3"/>
    <w:rsid w:val="000A71C4"/>
    <w:rsid w:val="000B07EC"/>
    <w:rsid w:val="000B146F"/>
    <w:rsid w:val="000B15A8"/>
    <w:rsid w:val="000B1A0B"/>
    <w:rsid w:val="000B5D61"/>
    <w:rsid w:val="000B7302"/>
    <w:rsid w:val="000C0789"/>
    <w:rsid w:val="000C0F14"/>
    <w:rsid w:val="000C1EF0"/>
    <w:rsid w:val="000E068E"/>
    <w:rsid w:val="000E525D"/>
    <w:rsid w:val="00106F6E"/>
    <w:rsid w:val="00115C19"/>
    <w:rsid w:val="0012451D"/>
    <w:rsid w:val="00133B85"/>
    <w:rsid w:val="001346E3"/>
    <w:rsid w:val="00141687"/>
    <w:rsid w:val="00152B92"/>
    <w:rsid w:val="001557C8"/>
    <w:rsid w:val="00156E36"/>
    <w:rsid w:val="0017195B"/>
    <w:rsid w:val="00182F14"/>
    <w:rsid w:val="001858D3"/>
    <w:rsid w:val="001A44F7"/>
    <w:rsid w:val="001A6255"/>
    <w:rsid w:val="001B0407"/>
    <w:rsid w:val="001B3789"/>
    <w:rsid w:val="001B4D3F"/>
    <w:rsid w:val="001C5A20"/>
    <w:rsid w:val="001C6855"/>
    <w:rsid w:val="001D3541"/>
    <w:rsid w:val="001D448B"/>
    <w:rsid w:val="001E5075"/>
    <w:rsid w:val="001F030D"/>
    <w:rsid w:val="001F2FB2"/>
    <w:rsid w:val="00203CB0"/>
    <w:rsid w:val="00206F94"/>
    <w:rsid w:val="0021003E"/>
    <w:rsid w:val="002137C4"/>
    <w:rsid w:val="0022282A"/>
    <w:rsid w:val="00223148"/>
    <w:rsid w:val="00223AD8"/>
    <w:rsid w:val="00223B4F"/>
    <w:rsid w:val="00224C2B"/>
    <w:rsid w:val="00230E81"/>
    <w:rsid w:val="0023357C"/>
    <w:rsid w:val="00235B86"/>
    <w:rsid w:val="00236C4F"/>
    <w:rsid w:val="0024150A"/>
    <w:rsid w:val="00253EF8"/>
    <w:rsid w:val="00257FFC"/>
    <w:rsid w:val="002603DA"/>
    <w:rsid w:val="00263AA7"/>
    <w:rsid w:val="00273775"/>
    <w:rsid w:val="0028145D"/>
    <w:rsid w:val="002935AC"/>
    <w:rsid w:val="00295B11"/>
    <w:rsid w:val="0029748E"/>
    <w:rsid w:val="00297A77"/>
    <w:rsid w:val="002A007F"/>
    <w:rsid w:val="002A2F80"/>
    <w:rsid w:val="002A5264"/>
    <w:rsid w:val="002B26EC"/>
    <w:rsid w:val="002B69A2"/>
    <w:rsid w:val="002C33C8"/>
    <w:rsid w:val="002C50BE"/>
    <w:rsid w:val="002C576A"/>
    <w:rsid w:val="002C673E"/>
    <w:rsid w:val="002D038B"/>
    <w:rsid w:val="002E4870"/>
    <w:rsid w:val="002F66A1"/>
    <w:rsid w:val="002F66B1"/>
    <w:rsid w:val="002F6865"/>
    <w:rsid w:val="003003B9"/>
    <w:rsid w:val="00302DDA"/>
    <w:rsid w:val="00307CB1"/>
    <w:rsid w:val="00307ED0"/>
    <w:rsid w:val="00310B1A"/>
    <w:rsid w:val="003204CE"/>
    <w:rsid w:val="00322895"/>
    <w:rsid w:val="003276EF"/>
    <w:rsid w:val="00343335"/>
    <w:rsid w:val="003440B4"/>
    <w:rsid w:val="003529D2"/>
    <w:rsid w:val="00375F4D"/>
    <w:rsid w:val="003839FE"/>
    <w:rsid w:val="003906A1"/>
    <w:rsid w:val="0039110D"/>
    <w:rsid w:val="003928D4"/>
    <w:rsid w:val="00394B6B"/>
    <w:rsid w:val="003955AF"/>
    <w:rsid w:val="003A0551"/>
    <w:rsid w:val="003B17A0"/>
    <w:rsid w:val="003B5453"/>
    <w:rsid w:val="003D3DEA"/>
    <w:rsid w:val="003E064D"/>
    <w:rsid w:val="003F0BFC"/>
    <w:rsid w:val="00412DB6"/>
    <w:rsid w:val="00453069"/>
    <w:rsid w:val="004535C4"/>
    <w:rsid w:val="004723D1"/>
    <w:rsid w:val="00473424"/>
    <w:rsid w:val="00473920"/>
    <w:rsid w:val="00484A54"/>
    <w:rsid w:val="00495A9F"/>
    <w:rsid w:val="004966BC"/>
    <w:rsid w:val="004A6E59"/>
    <w:rsid w:val="004A713B"/>
    <w:rsid w:val="004B348A"/>
    <w:rsid w:val="004C595D"/>
    <w:rsid w:val="004D128B"/>
    <w:rsid w:val="004D44C5"/>
    <w:rsid w:val="004E4083"/>
    <w:rsid w:val="004E508A"/>
    <w:rsid w:val="004E702C"/>
    <w:rsid w:val="005034B9"/>
    <w:rsid w:val="00512DFA"/>
    <w:rsid w:val="00514025"/>
    <w:rsid w:val="0051465F"/>
    <w:rsid w:val="00514B71"/>
    <w:rsid w:val="00536B85"/>
    <w:rsid w:val="00537402"/>
    <w:rsid w:val="00540A28"/>
    <w:rsid w:val="00542459"/>
    <w:rsid w:val="00551EDE"/>
    <w:rsid w:val="005622F5"/>
    <w:rsid w:val="00574ECF"/>
    <w:rsid w:val="00583D77"/>
    <w:rsid w:val="00587370"/>
    <w:rsid w:val="0059218E"/>
    <w:rsid w:val="005A2661"/>
    <w:rsid w:val="005A6ACF"/>
    <w:rsid w:val="005A7231"/>
    <w:rsid w:val="005A7E3E"/>
    <w:rsid w:val="005B2B83"/>
    <w:rsid w:val="005C2D02"/>
    <w:rsid w:val="005C5925"/>
    <w:rsid w:val="005C5DEE"/>
    <w:rsid w:val="00606096"/>
    <w:rsid w:val="00611F6E"/>
    <w:rsid w:val="006242D7"/>
    <w:rsid w:val="006317DD"/>
    <w:rsid w:val="00634523"/>
    <w:rsid w:val="00635B83"/>
    <w:rsid w:val="00635FE5"/>
    <w:rsid w:val="00636CE2"/>
    <w:rsid w:val="00637E4B"/>
    <w:rsid w:val="00641A7B"/>
    <w:rsid w:val="00653BF6"/>
    <w:rsid w:val="00653E60"/>
    <w:rsid w:val="00661AC3"/>
    <w:rsid w:val="00662CF3"/>
    <w:rsid w:val="006664AB"/>
    <w:rsid w:val="006721CA"/>
    <w:rsid w:val="00686735"/>
    <w:rsid w:val="006908D8"/>
    <w:rsid w:val="00691500"/>
    <w:rsid w:val="006A4F0A"/>
    <w:rsid w:val="006A75B1"/>
    <w:rsid w:val="006A78AA"/>
    <w:rsid w:val="006C24D8"/>
    <w:rsid w:val="006C2DAE"/>
    <w:rsid w:val="006D2140"/>
    <w:rsid w:val="006D32D0"/>
    <w:rsid w:val="006D60CC"/>
    <w:rsid w:val="006E088D"/>
    <w:rsid w:val="006E592D"/>
    <w:rsid w:val="006E5EAC"/>
    <w:rsid w:val="006E608F"/>
    <w:rsid w:val="006F000E"/>
    <w:rsid w:val="006F0214"/>
    <w:rsid w:val="007017E0"/>
    <w:rsid w:val="007055E1"/>
    <w:rsid w:val="00720DFF"/>
    <w:rsid w:val="00723F46"/>
    <w:rsid w:val="00724F5A"/>
    <w:rsid w:val="00746CBA"/>
    <w:rsid w:val="00763660"/>
    <w:rsid w:val="00780F41"/>
    <w:rsid w:val="0078639B"/>
    <w:rsid w:val="0079150B"/>
    <w:rsid w:val="0079335F"/>
    <w:rsid w:val="007A273A"/>
    <w:rsid w:val="007A2F6E"/>
    <w:rsid w:val="007A688F"/>
    <w:rsid w:val="007A6F36"/>
    <w:rsid w:val="007C601D"/>
    <w:rsid w:val="007D09D2"/>
    <w:rsid w:val="007D33DA"/>
    <w:rsid w:val="007D6D5E"/>
    <w:rsid w:val="007E1A60"/>
    <w:rsid w:val="007E2420"/>
    <w:rsid w:val="007E3593"/>
    <w:rsid w:val="007F4191"/>
    <w:rsid w:val="007F7EAE"/>
    <w:rsid w:val="0080496E"/>
    <w:rsid w:val="00805A43"/>
    <w:rsid w:val="00811FC9"/>
    <w:rsid w:val="00812AF5"/>
    <w:rsid w:val="008168F9"/>
    <w:rsid w:val="0082125E"/>
    <w:rsid w:val="008225AF"/>
    <w:rsid w:val="00832B5B"/>
    <w:rsid w:val="00832C70"/>
    <w:rsid w:val="0083536E"/>
    <w:rsid w:val="0083714B"/>
    <w:rsid w:val="0084028F"/>
    <w:rsid w:val="0084381B"/>
    <w:rsid w:val="008469F8"/>
    <w:rsid w:val="00847049"/>
    <w:rsid w:val="00852C2D"/>
    <w:rsid w:val="00854C21"/>
    <w:rsid w:val="00864B88"/>
    <w:rsid w:val="00866719"/>
    <w:rsid w:val="00874BA6"/>
    <w:rsid w:val="00884AB0"/>
    <w:rsid w:val="008859EB"/>
    <w:rsid w:val="00892F8A"/>
    <w:rsid w:val="008A4F36"/>
    <w:rsid w:val="008C00B8"/>
    <w:rsid w:val="008C417F"/>
    <w:rsid w:val="008F0BAA"/>
    <w:rsid w:val="008F559D"/>
    <w:rsid w:val="00900E1B"/>
    <w:rsid w:val="00906A32"/>
    <w:rsid w:val="0091105A"/>
    <w:rsid w:val="00915CE1"/>
    <w:rsid w:val="00923070"/>
    <w:rsid w:val="009252C0"/>
    <w:rsid w:val="00945393"/>
    <w:rsid w:val="00951323"/>
    <w:rsid w:val="00977F44"/>
    <w:rsid w:val="00981993"/>
    <w:rsid w:val="00985F0E"/>
    <w:rsid w:val="00991564"/>
    <w:rsid w:val="00992E31"/>
    <w:rsid w:val="009954E3"/>
    <w:rsid w:val="009A4C71"/>
    <w:rsid w:val="009A58DD"/>
    <w:rsid w:val="009A7D08"/>
    <w:rsid w:val="009C4810"/>
    <w:rsid w:val="009D450E"/>
    <w:rsid w:val="009D4991"/>
    <w:rsid w:val="009F371B"/>
    <w:rsid w:val="00A0269B"/>
    <w:rsid w:val="00A1581A"/>
    <w:rsid w:val="00A30214"/>
    <w:rsid w:val="00A3205B"/>
    <w:rsid w:val="00A3298B"/>
    <w:rsid w:val="00A444DE"/>
    <w:rsid w:val="00A458BF"/>
    <w:rsid w:val="00A505E5"/>
    <w:rsid w:val="00A54B4D"/>
    <w:rsid w:val="00A61E58"/>
    <w:rsid w:val="00A7469D"/>
    <w:rsid w:val="00A813AA"/>
    <w:rsid w:val="00A8672A"/>
    <w:rsid w:val="00A97F78"/>
    <w:rsid w:val="00AA347D"/>
    <w:rsid w:val="00AB17C1"/>
    <w:rsid w:val="00AB2507"/>
    <w:rsid w:val="00AB6E35"/>
    <w:rsid w:val="00AC261E"/>
    <w:rsid w:val="00AC5048"/>
    <w:rsid w:val="00AE036B"/>
    <w:rsid w:val="00AE3C6E"/>
    <w:rsid w:val="00AF05F5"/>
    <w:rsid w:val="00AF23B7"/>
    <w:rsid w:val="00AF3244"/>
    <w:rsid w:val="00B07AE7"/>
    <w:rsid w:val="00B07EB6"/>
    <w:rsid w:val="00B16303"/>
    <w:rsid w:val="00B178C4"/>
    <w:rsid w:val="00B26C96"/>
    <w:rsid w:val="00B51A58"/>
    <w:rsid w:val="00B704A2"/>
    <w:rsid w:val="00B72587"/>
    <w:rsid w:val="00B805FB"/>
    <w:rsid w:val="00B808DB"/>
    <w:rsid w:val="00B86F33"/>
    <w:rsid w:val="00B92FD2"/>
    <w:rsid w:val="00B971AA"/>
    <w:rsid w:val="00BA23F7"/>
    <w:rsid w:val="00BA2D1A"/>
    <w:rsid w:val="00BC626A"/>
    <w:rsid w:val="00BE3106"/>
    <w:rsid w:val="00BE596E"/>
    <w:rsid w:val="00BE7DCB"/>
    <w:rsid w:val="00C32D32"/>
    <w:rsid w:val="00C350B8"/>
    <w:rsid w:val="00C36679"/>
    <w:rsid w:val="00C367D5"/>
    <w:rsid w:val="00C42DBB"/>
    <w:rsid w:val="00C46889"/>
    <w:rsid w:val="00C56CB9"/>
    <w:rsid w:val="00C64250"/>
    <w:rsid w:val="00C64B10"/>
    <w:rsid w:val="00C76CDD"/>
    <w:rsid w:val="00C76F88"/>
    <w:rsid w:val="00C95EBB"/>
    <w:rsid w:val="00C96D2D"/>
    <w:rsid w:val="00CA1164"/>
    <w:rsid w:val="00CB3A77"/>
    <w:rsid w:val="00CE0252"/>
    <w:rsid w:val="00CE0E61"/>
    <w:rsid w:val="00D10696"/>
    <w:rsid w:val="00D10A15"/>
    <w:rsid w:val="00D3332D"/>
    <w:rsid w:val="00D3431A"/>
    <w:rsid w:val="00D42A12"/>
    <w:rsid w:val="00D532F4"/>
    <w:rsid w:val="00D55036"/>
    <w:rsid w:val="00D6175D"/>
    <w:rsid w:val="00D62957"/>
    <w:rsid w:val="00D6653C"/>
    <w:rsid w:val="00D67809"/>
    <w:rsid w:val="00D71084"/>
    <w:rsid w:val="00D72467"/>
    <w:rsid w:val="00D850CE"/>
    <w:rsid w:val="00D85DCB"/>
    <w:rsid w:val="00D91155"/>
    <w:rsid w:val="00DA3415"/>
    <w:rsid w:val="00DB15A2"/>
    <w:rsid w:val="00DB21FC"/>
    <w:rsid w:val="00DC7AA8"/>
    <w:rsid w:val="00DF2D3E"/>
    <w:rsid w:val="00E03203"/>
    <w:rsid w:val="00E03394"/>
    <w:rsid w:val="00E17E84"/>
    <w:rsid w:val="00E2154C"/>
    <w:rsid w:val="00E278B8"/>
    <w:rsid w:val="00E27C79"/>
    <w:rsid w:val="00E31351"/>
    <w:rsid w:val="00E478DC"/>
    <w:rsid w:val="00E507BD"/>
    <w:rsid w:val="00E67DAE"/>
    <w:rsid w:val="00E71524"/>
    <w:rsid w:val="00E71F8E"/>
    <w:rsid w:val="00E76E3D"/>
    <w:rsid w:val="00E848EE"/>
    <w:rsid w:val="00E93FAD"/>
    <w:rsid w:val="00E948D4"/>
    <w:rsid w:val="00EA0788"/>
    <w:rsid w:val="00EB1E32"/>
    <w:rsid w:val="00EC00C3"/>
    <w:rsid w:val="00EC4613"/>
    <w:rsid w:val="00EC7044"/>
    <w:rsid w:val="00ED5E1F"/>
    <w:rsid w:val="00ED69EB"/>
    <w:rsid w:val="00EF4930"/>
    <w:rsid w:val="00EF59CA"/>
    <w:rsid w:val="00F03FC3"/>
    <w:rsid w:val="00F2661D"/>
    <w:rsid w:val="00F37D11"/>
    <w:rsid w:val="00F6099B"/>
    <w:rsid w:val="00F61BC5"/>
    <w:rsid w:val="00F61C60"/>
    <w:rsid w:val="00F672B6"/>
    <w:rsid w:val="00F6757D"/>
    <w:rsid w:val="00F71DF6"/>
    <w:rsid w:val="00F75822"/>
    <w:rsid w:val="00F879B3"/>
    <w:rsid w:val="00F95651"/>
    <w:rsid w:val="00FA10E3"/>
    <w:rsid w:val="00FB42EC"/>
    <w:rsid w:val="00FC0960"/>
    <w:rsid w:val="00FC5E82"/>
    <w:rsid w:val="00FE7154"/>
    <w:rsid w:val="00FF4BA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56F9"/>
  <w15:docId w15:val="{A5A6A292-0FEA-45CA-A775-E0A3D410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F6"/>
  </w:style>
  <w:style w:type="paragraph" w:styleId="1">
    <w:name w:val="heading 1"/>
    <w:basedOn w:val="a"/>
    <w:next w:val="a"/>
    <w:link w:val="10"/>
    <w:uiPriority w:val="9"/>
    <w:qFormat/>
    <w:rsid w:val="002C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1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04A2"/>
    <w:rPr>
      <w:color w:val="800080" w:themeColor="followedHyperlink"/>
      <w:u w:val="single"/>
    </w:rPr>
  </w:style>
  <w:style w:type="paragraph" w:customStyle="1" w:styleId="e-hidden">
    <w:name w:val="e-hidden"/>
    <w:basedOn w:val="a"/>
    <w:rsid w:val="0007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35C4"/>
    <w:pPr>
      <w:ind w:left="720"/>
      <w:contextualSpacing/>
    </w:pPr>
  </w:style>
  <w:style w:type="character" w:styleId="a7">
    <w:name w:val="Emphasis"/>
    <w:basedOn w:val="a0"/>
    <w:uiPriority w:val="20"/>
    <w:qFormat/>
    <w:rsid w:val="00637E4B"/>
    <w:rPr>
      <w:i/>
      <w:iCs/>
    </w:rPr>
  </w:style>
  <w:style w:type="paragraph" w:styleId="a8">
    <w:name w:val="Normal (Web)"/>
    <w:basedOn w:val="a"/>
    <w:uiPriority w:val="99"/>
    <w:unhideWhenUsed/>
    <w:rsid w:val="00E7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76E3D"/>
    <w:rPr>
      <w:b/>
      <w:bCs/>
    </w:rPr>
  </w:style>
  <w:style w:type="character" w:customStyle="1" w:styleId="button2-text">
    <w:name w:val="button2-text"/>
    <w:basedOn w:val="a0"/>
    <w:rsid w:val="00634523"/>
  </w:style>
  <w:style w:type="paragraph" w:styleId="aa">
    <w:name w:val="Balloon Text"/>
    <w:basedOn w:val="a"/>
    <w:link w:val="ab"/>
    <w:uiPriority w:val="99"/>
    <w:semiHidden/>
    <w:unhideWhenUsed/>
    <w:rsid w:val="0020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CB0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0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7AE7"/>
  </w:style>
  <w:style w:type="character" w:customStyle="1" w:styleId="c4">
    <w:name w:val="c4"/>
    <w:basedOn w:val="a0"/>
    <w:rsid w:val="00D850CE"/>
  </w:style>
  <w:style w:type="paragraph" w:customStyle="1" w:styleId="description-paragraph">
    <w:name w:val="description-paragraph"/>
    <w:basedOn w:val="a"/>
    <w:rsid w:val="000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1F6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3263,bqiaagaaeyqcaaagiaiaaammdaaabtqmaaaaaaaaaaaaaaaaaaaaaaaaaaaaaaaaaaaaaaaaaaaaaaaaaaaaaaaaaaaaaaaaaaaaaaaaaaaaaaaaaaaaaaaaaaaaaaaaaaaaaaaaaaaaaaaaaaaaaaaaaaaaaaaaaaaaaaaaaaaaaaaaaaaaaaaaaaaaaaaaaaaaaaaaaaaaaaaaaaaaaaaaaaaaaaaaaaaaaaaa"/>
    <w:basedOn w:val="a"/>
    <w:rsid w:val="000A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1150">
                  <w:marLeft w:val="0"/>
                  <w:marRight w:val="0"/>
                  <w:marTop w:val="0"/>
                  <w:marBottom w:val="3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311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27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7264">
                                  <w:marLeft w:val="0"/>
                                  <w:marRight w:val="0"/>
                                  <w:marTop w:val="1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8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85BE-696C-486A-B25C-2D7BC89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</cp:revision>
  <cp:lastPrinted>2023-10-18T14:06:00Z</cp:lastPrinted>
  <dcterms:created xsi:type="dcterms:W3CDTF">2025-10-09T08:34:00Z</dcterms:created>
  <dcterms:modified xsi:type="dcterms:W3CDTF">2025-10-09T11:53:00Z</dcterms:modified>
</cp:coreProperties>
</file>